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4-2021 i Härjedalens kommun</w:t>
      </w:r>
    </w:p>
    <w:p>
      <w:r>
        <w:t>Detta dokument behandlar höga naturvärden i avverkningsanmälan A 38354-2021 i Härjedalens kommun. Denna avverkningsanmälan inkom 2021-07-29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doftticka (VU, §8), blå taggsvamp (NT), blågrå svartspik (NT), dvärgbägarlav (NT), mörk kolflarnlav (NT), orange taggsvamp (NT), tallriska (NT), varglav (NT, §8), vedflamlav (NT), vedskivlav (NT), dropptaggsvamp (S), skarp dropptaggsvamp (S)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38354-2021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846, E 460216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och varglav (NT,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